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92 vom 3. November 2011</w:t>
      </w:r>
    </w:p>
    <w:p>
      <w:r>
        <w:t>VD Tribunal cantonal, 2011-11-03, FR</w:t>
      </w:r>
    </w:p>
    <w:p>
      <w:r>
        <w:rPr>
          <w:b/>
        </w:rPr>
        <w:t xml:space="preserve">Quelle: </w:t>
      </w:r>
      <w:r>
        <w:t>https://mcp.opencaselaw.ch/entscheid/vd_omni_GE.2011.0092</w:t>
      </w:r>
    </w:p>
    <w:p>
      <w:r>
        <w:t>FR: VD_OMNI GE.2011.0092 du 3 novembre 2011</w:t>
      </w:r>
    </w:p>
    <w:p>
      <w:r>
        <w:t>IT: VD_OMNI GE.2011.0092 del 3 novembre 2011</w:t>
      </w:r>
    </w:p>
    <w:p>
      <w:pPr>
        <w:pStyle w:val="Heading2"/>
      </w:pPr>
      <w:r>
        <w:t>Regeste</w:t>
      </w:r>
    </w:p>
    <w:p>
      <w:r>
        <w:t>X.________, Y.________ c/Direction de l'état civil, Office de l'état civil du Nord vaudois | Confirmation de l'arrêt GE.2011.0082 selon lequel l'art. 98 al. 4 CC est incompatible avec le droit au mariage ancré notamment à l'art. 12 CEDH. Recours au TF par le DFJP admis (5A.814/2011).</w:t>
      </w:r>
    </w:p>
    <w:p>
      <w:pPr>
        <w:pStyle w:val="Heading2"/>
      </w:pPr>
      <w:r>
        <w:t>Erwägungen</w:t>
      </w:r>
    </w:p>
    <w:p>
      <w:r>
        <w:rPr>
          <w:b/>
        </w:rPr>
        <w:t>E. 1</w:t>
      </w:r>
    </w:p>
    <w:p>
      <w:r>
        <w:t>Selon l'art. 97 al. 1 CC, l'officier de l'état civil est compétent pour célébrer le mariage au terme de la procédure préparatoire. L'art. 45 CC prévoit que chaque canton institue une autorité de surveillance des offices de l'état civil. Dans le canton de Vaud, il s'agit du Département de l'intérieur (cf. art. 1 al. 2 et 7 al. 1 de la loi vaudoise du 25 novembre 1987 sur l'état civil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En l'espèce, la décision attaquée ayant été prise avec le concours de l'autorité cantonale de surveillance, c'est à juste titre que les recourants l'ont déférée au tribunal de céans. Le recours est ainsi recevable à la forme.</w:t>
      </w:r>
    </w:p>
    <w:p>
      <w:r>
        <w:rPr>
          <w:b/>
        </w:rPr>
        <w:t>E. 2</w:t>
      </w:r>
    </w:p>
    <w:p>
      <w:r>
        <w:t>L'autorité intimée a déclaré irrecevable la demande des recourants tendant à l'ouverture d'une procédure préparatoire de mariage, au motif que le recourant n'a pas fourni de titre de séjour légal en Suisse. a) Entré en vigueur le 1 er janvier 2011, le nouvel art. 98 al. 4 CC prévoi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CEDH (cause GE.2011.0082). Le tribunal n’a aucune raison de se départir de la solution retenue dans l’arrêt du 30 septembre 2011, était précisé que la procédure de coordination rassemblait tous les juges de la Cour de droit administratif et public du Tribunal cantonal. Il convient dès lors de s’y référer intégralement.</w:t>
      </w:r>
    </w:p>
    <w:p>
      <w:r>
        <w:rPr>
          <w:b/>
        </w:rPr>
        <w:t>E. 3</w:t>
      </w:r>
    </w:p>
    <w:p>
      <w:r>
        <w:t>Le recours est ainsi admis. La décision attaquée est annulée et la cause renvoyée à l'autorité intimée pour qu'elle ouvre la procédure préparatoire de mariage et vérifie si les autres conditions du mariage sont remplies, notamment sous l'angle de l'art. 97a CC (cf. arrêt GE.2011.0082 précité, consid. 4). Il est statué sans frais; les recourants, assistés d'un conseil d'office, ont droit à des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